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45"/>
        <w:tblW w:w="9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5884"/>
      </w:tblGrid>
      <w:tr w:rsidR="00E80C79" w:rsidTr="00DE5EA4">
        <w:trPr>
          <w:trHeight w:val="60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F00BE1" w:rsidRDefault="00E80C79" w:rsidP="00DE5EA4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0BE1">
              <w:rPr>
                <w:rFonts w:ascii="Times New Roman" w:hAnsi="Times New Roman"/>
                <w:sz w:val="20"/>
                <w:szCs w:val="20"/>
                <w:lang w:val="es-ES"/>
              </w:rPr>
              <w:t>NOMBRE, DENOMINACIÓN O RAZÓN SOCIAL DEL DONANTE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534005" w:rsidRDefault="00E80C79" w:rsidP="00DE5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79" w:rsidTr="00DE5EA4">
        <w:trPr>
          <w:trHeight w:val="60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RFC</w:t>
            </w:r>
            <w:r>
              <w:rPr>
                <w:rFonts w:ascii="Times New Roman" w:hAnsi="Times New Roman"/>
                <w:sz w:val="20"/>
                <w:szCs w:val="24"/>
                <w:lang w:val="es-ES"/>
              </w:rPr>
              <w:t xml:space="preserve"> DEL DONANTE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534005" w:rsidRDefault="00E80C79" w:rsidP="00DE5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79" w:rsidTr="00DE5EA4">
        <w:trPr>
          <w:trHeight w:val="60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CORREO ELECTR</w:t>
            </w:r>
            <w:r w:rsidR="00ED2F05">
              <w:rPr>
                <w:rFonts w:ascii="Times New Roman" w:hAnsi="Times New Roman"/>
                <w:sz w:val="20"/>
                <w:szCs w:val="24"/>
                <w:lang w:val="es-ES"/>
              </w:rPr>
              <w:t>Ó</w:t>
            </w:r>
            <w:r>
              <w:rPr>
                <w:rFonts w:ascii="Times New Roman" w:hAnsi="Times New Roman"/>
                <w:sz w:val="20"/>
                <w:szCs w:val="24"/>
                <w:lang w:val="es-ES"/>
              </w:rPr>
              <w:t>NICO DEL DONANTE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534005" w:rsidRDefault="00E80C79" w:rsidP="00DE5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79" w:rsidTr="00DE5EA4">
        <w:trPr>
          <w:trHeight w:val="284"/>
        </w:trPr>
        <w:tc>
          <w:tcPr>
            <w:tcW w:w="9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DOMICILIO FISCAL</w:t>
            </w:r>
            <w:r>
              <w:rPr>
                <w:rFonts w:ascii="Times New Roman" w:hAnsi="Times New Roman"/>
                <w:sz w:val="20"/>
                <w:szCs w:val="24"/>
                <w:lang w:val="es-ES"/>
              </w:rPr>
              <w:t xml:space="preserve"> DEL DONANTE</w:t>
            </w:r>
          </w:p>
        </w:tc>
      </w:tr>
      <w:tr w:rsidR="00E80C79" w:rsidTr="00DE5EA4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6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NÚMERO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OLONI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65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IUDAD/LOCALIDAD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MUNICIPIO/DELEGACIÓN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91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ESTADO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84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PAÍS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69"/>
        </w:trPr>
        <w:tc>
          <w:tcPr>
            <w:tcW w:w="3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CÓDIGO POSTAL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0C79" w:rsidRPr="00534005" w:rsidRDefault="00E80C79" w:rsidP="00DE5EA4">
            <w:pPr>
              <w:ind w:firstLine="66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84"/>
        </w:trPr>
        <w:tc>
          <w:tcPr>
            <w:tcW w:w="9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IMPORTE</w:t>
            </w:r>
            <w:r>
              <w:rPr>
                <w:rFonts w:ascii="Times New Roman" w:hAnsi="Times New Roman"/>
                <w:sz w:val="20"/>
                <w:szCs w:val="24"/>
                <w:lang w:val="es-ES"/>
              </w:rPr>
              <w:t xml:space="preserve"> DE LA DONACIÓN</w:t>
            </w:r>
          </w:p>
        </w:tc>
      </w:tr>
      <w:tr w:rsidR="00E80C79" w:rsidTr="00DE5EA4">
        <w:trPr>
          <w:trHeight w:val="282"/>
        </w:trPr>
        <w:tc>
          <w:tcPr>
            <w:tcW w:w="33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TOTAL (NÚMERO)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1441A5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58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-TOTAL (LETRA)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1441A5" w:rsidRDefault="00E80C79" w:rsidP="00DE5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79" w:rsidTr="00DE5EA4">
        <w:trPr>
          <w:trHeight w:val="1825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6B39F5" w:rsidRDefault="00E80C79" w:rsidP="00DE5EA4">
            <w:pPr>
              <w:jc w:val="both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EDIO POR EL QUE SE HACE LA  DONACIÓN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C79" w:rsidRDefault="00E80C79" w:rsidP="00DE5EA4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E47AF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E468AB" wp14:editId="08903AB2">
                      <wp:simplePos x="0" y="0"/>
                      <wp:positionH relativeFrom="column">
                        <wp:posOffset>225618</wp:posOffset>
                      </wp:positionH>
                      <wp:positionV relativeFrom="paragraph">
                        <wp:posOffset>-3230</wp:posOffset>
                      </wp:positionV>
                      <wp:extent cx="3427012" cy="787179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7012" cy="787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C79" w:rsidRDefault="00E80C79" w:rsidP="00E80C79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E80C79" w:rsidRPr="00F65374" w:rsidRDefault="00E80C79" w:rsidP="00E80C79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F65374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TRANSFERENCI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 xml:space="preserve"> ELECTRONICA </w:t>
                                  </w:r>
                                  <w:r w:rsidRPr="00F65374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 xml:space="preserve"> BANCARIA</w:t>
                                  </w:r>
                                </w:p>
                                <w:p w:rsidR="00E80C79" w:rsidRDefault="00E80C79" w:rsidP="00E80C79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 xml:space="preserve">DEPÓSITO EN VENTANILLA /CAJA </w:t>
                                  </w:r>
                                </w:p>
                                <w:p w:rsidR="00E80C79" w:rsidRDefault="00E80C79" w:rsidP="00E80C79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OTRO (FACTURA, ESCRITURA PÚBLICA, ETC.)</w:t>
                                  </w:r>
                                </w:p>
                                <w:p w:rsidR="00E80C79" w:rsidRDefault="00E80C79" w:rsidP="00E80C79">
                                  <w:pPr>
                                    <w:spacing w:line="312" w:lineRule="auto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7.75pt;margin-top:-.25pt;width:269.8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" filled="f" stroked="f">
                      <v:textbox>
                        <w:txbxContent>
                          <w:p w:rsidR="00E80C79" w:rsidRDefault="00E80C79" w:rsidP="00E80C79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</w:p>
                          <w:p w:rsidR="00E80C79" w:rsidRPr="00F65374" w:rsidRDefault="00E80C79" w:rsidP="00E80C79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F6537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TRANSFERENCI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ELECTRONICA </w:t>
                            </w:r>
                            <w:r w:rsidRPr="00F6537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BANCARIA</w:t>
                            </w:r>
                          </w:p>
                          <w:p w:rsidR="00E80C79" w:rsidRDefault="00E80C79" w:rsidP="00E80C79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DEPÓSITO EN VENTANILLA /CAJA </w:t>
                            </w:r>
                          </w:p>
                          <w:p w:rsidR="00E80C79" w:rsidRDefault="00E80C79" w:rsidP="00E80C79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OTRO (FACTURA, ESCRITURA PÚBLICA, ETC.)</w:t>
                            </w:r>
                          </w:p>
                          <w:p w:rsidR="00E80C79" w:rsidRDefault="00E80C79" w:rsidP="00E80C79">
                            <w:pPr>
                              <w:spacing w:line="312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7AF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</w:t>
            </w:r>
          </w:p>
          <w:p w:rsidR="00E80C79" w:rsidRDefault="006A4A65" w:rsidP="00DE5EA4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120883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C79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="00E80C79" w:rsidRDefault="006A4A65" w:rsidP="00DE5EA4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-8118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C79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</w:p>
          <w:p w:rsidR="00E80C79" w:rsidRDefault="006A4A65" w:rsidP="00DE5EA4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s-ES"/>
                </w:rPr>
                <w:id w:val="-198028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C79">
                  <w:rPr>
                    <w:rFonts w:ascii="MS Gothic" w:eastAsia="MS Gothic" w:hAnsi="MS Gothic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E80C7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</w:t>
            </w:r>
          </w:p>
          <w:p w:rsidR="00E80C79" w:rsidRDefault="00E80C79" w:rsidP="00DE5EA4">
            <w:pPr>
              <w:tabs>
                <w:tab w:val="left" w:pos="180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87896" wp14:editId="4BA6D5A1">
                      <wp:simplePos x="0" y="0"/>
                      <wp:positionH relativeFrom="column">
                        <wp:posOffset>313083</wp:posOffset>
                      </wp:positionH>
                      <wp:positionV relativeFrom="paragraph">
                        <wp:posOffset>236524</wp:posOffset>
                      </wp:positionV>
                      <wp:extent cx="3283585" cy="0"/>
                      <wp:effectExtent l="0" t="0" r="1206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8.6pt" to="283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5E51BC" wp14:editId="6F7287B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3335</wp:posOffset>
                      </wp:positionV>
                      <wp:extent cx="3283585" cy="0"/>
                      <wp:effectExtent l="0" t="0" r="1206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65pt,1.05pt" to="283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" strokecolor="black [3040]"/>
                  </w:pict>
                </mc:Fallback>
              </mc:AlternateContent>
            </w:r>
          </w:p>
        </w:tc>
      </w:tr>
      <w:tr w:rsidR="00E80C79" w:rsidTr="00DE5EA4">
        <w:trPr>
          <w:trHeight w:val="248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6B39F5">
              <w:rPr>
                <w:rFonts w:ascii="Times New Roman" w:hAnsi="Times New Roman"/>
                <w:sz w:val="20"/>
                <w:szCs w:val="24"/>
                <w:lang w:val="es-ES"/>
              </w:rPr>
              <w:t>OBSERVACIONES</w:t>
            </w: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80C79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80C79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80C79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80C79" w:rsidRPr="001441A5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E80C79" w:rsidTr="00DE5EA4">
        <w:trPr>
          <w:trHeight w:val="248"/>
        </w:trPr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</w:p>
          <w:p w:rsidR="00E80C79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GESTOR U.V.</w:t>
            </w:r>
          </w:p>
          <w:p w:rsidR="00E80C79" w:rsidRDefault="00E80C79" w:rsidP="00DE5EA4">
            <w:pPr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</w:p>
          <w:p w:rsidR="00E80C79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 xml:space="preserve">ENTIDAD ACADÉMICA O DEPENDENCIA GESTORA </w:t>
            </w:r>
          </w:p>
          <w:p w:rsidR="00E80C79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</w:p>
          <w:p w:rsidR="00E80C79" w:rsidRDefault="00ED2F05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CORREO ELECTRÓNICO</w:t>
            </w:r>
          </w:p>
          <w:p w:rsidR="00E80C79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</w:p>
          <w:p w:rsidR="00E80C79" w:rsidRPr="006B39F5" w:rsidRDefault="00E80C79" w:rsidP="00DE5EA4">
            <w:pPr>
              <w:rPr>
                <w:rFonts w:ascii="Times New Roman" w:hAnsi="Times New Roman"/>
                <w:sz w:val="20"/>
                <w:szCs w:val="24"/>
                <w:lang w:val="es-ES"/>
              </w:rPr>
            </w:pPr>
          </w:p>
        </w:tc>
        <w:tc>
          <w:tcPr>
            <w:tcW w:w="58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C79" w:rsidRDefault="00E80C79" w:rsidP="00DE5EA4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:rsidR="00697F16" w:rsidRDefault="00697F16" w:rsidP="00DE5EA4">
      <w:pPr>
        <w:ind w:left="-1134" w:right="-234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  <w:r w:rsidRPr="00DE5EA4">
        <w:rPr>
          <w:rFonts w:ascii="Univers" w:eastAsia="Times New Roman" w:hAnsi="Univers" w:cs="Univer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18ECA" wp14:editId="352F97ED">
                <wp:simplePos x="0" y="0"/>
                <wp:positionH relativeFrom="column">
                  <wp:posOffset>-102126</wp:posOffset>
                </wp:positionH>
                <wp:positionV relativeFrom="paragraph">
                  <wp:posOffset>57951</wp:posOffset>
                </wp:positionV>
                <wp:extent cx="5889487" cy="1185062"/>
                <wp:effectExtent l="0" t="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9487" cy="118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49" w:type="pct"/>
                              <w:tblInd w:w="467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686"/>
                              <w:gridCol w:w="5127"/>
                              <w:gridCol w:w="1420"/>
                            </w:tblGrid>
                            <w:tr w:rsidR="00DE5EA4" w:rsidTr="003A2D25">
                              <w:trPr>
                                <w:trHeight w:val="663"/>
                              </w:trPr>
                              <w:tc>
                                <w:tcPr>
                                  <w:tcW w:w="997" w:type="pct"/>
                                  <w:vMerge w:val="restart"/>
                                </w:tcPr>
                                <w:p w:rsidR="00DE5EA4" w:rsidRPr="00234601" w:rsidRDefault="00DE5EA4" w:rsidP="00CA1EC8">
                                  <w:pPr>
                                    <w:pStyle w:val="Encabezad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224283" wp14:editId="395E7940">
                                        <wp:extent cx="925620" cy="874643"/>
                                        <wp:effectExtent l="0" t="0" r="8255" b="1905"/>
                                        <wp:docPr id="6" name="Imagen 6" descr="C:\Users\Adriana\Pictures\ESCUDO%20UV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 descr="C:\Users\Adriana\Pictures\ESCUDO%20UV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9212" cy="8874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4003" w:type="pct"/>
                                  <w:gridSpan w:val="2"/>
                                  <w:vAlign w:val="center"/>
                                </w:tcPr>
                                <w:p w:rsidR="00DE5EA4" w:rsidRDefault="00DE5EA4" w:rsidP="00655024">
                                  <w:pPr>
                                    <w:pStyle w:val="Encabezado"/>
                                    <w:tabs>
                                      <w:tab w:val="right" w:pos="8958"/>
                                    </w:tabs>
                                    <w:rPr>
                                      <w:rFonts w:ascii="Univers" w:hAnsi="Univers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nivers" w:hAnsi="Univers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UNIVERSIDAD VERACRUZANA</w:t>
                                  </w:r>
                                </w:p>
                                <w:p w:rsidR="00DE5EA4" w:rsidRPr="00920038" w:rsidRDefault="00DE5EA4" w:rsidP="00655024">
                                  <w:pPr>
                                    <w:pStyle w:val="Encabezado"/>
                                    <w:tabs>
                                      <w:tab w:val="right" w:pos="8958"/>
                                    </w:tabs>
                                    <w:rPr>
                                      <w:rFonts w:ascii="Univers" w:hAnsi="Univers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nivers" w:hAnsi="Univers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920038">
                                    <w:rPr>
                                      <w:rFonts w:ascii="Univers" w:hAnsi="Univers" w:cs="Arial"/>
                                      <w:b/>
                                      <w:sz w:val="20"/>
                                      <w:szCs w:val="20"/>
                                    </w:rPr>
                                    <w:t>SECRETARÍA DE ADMINISTRACIÓN Y FINANZAS</w:t>
                                  </w:r>
                                </w:p>
                              </w:tc>
                            </w:tr>
                            <w:tr w:rsidR="00DE5EA4" w:rsidRPr="001D29B3" w:rsidTr="003A2D25">
                              <w:trPr>
                                <w:trHeight w:val="317"/>
                              </w:trPr>
                              <w:tc>
                                <w:tcPr>
                                  <w:tcW w:w="997" w:type="pct"/>
                                  <w:vMerge/>
                                  <w:vAlign w:val="center"/>
                                </w:tcPr>
                                <w:p w:rsidR="00DE5EA4" w:rsidRPr="00234601" w:rsidRDefault="00DE5EA4" w:rsidP="00CA1EC8">
                                  <w:pPr>
                                    <w:pStyle w:val="Encabezad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3" w:type="pct"/>
                                  <w:gridSpan w:val="2"/>
                                  <w:vAlign w:val="center"/>
                                </w:tcPr>
                                <w:p w:rsidR="00DE5EA4" w:rsidRPr="00920038" w:rsidRDefault="00DE5EA4" w:rsidP="00655024">
                                  <w:pPr>
                                    <w:pStyle w:val="Sinespaciado"/>
                                    <w:rPr>
                                      <w:rFonts w:ascii="Univers" w:hAnsi="Univer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nivers" w:hAnsi="Univers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Pr="00920038">
                                    <w:rPr>
                                      <w:rFonts w:ascii="Univers" w:hAnsi="Univers"/>
                                      <w:b/>
                                      <w:sz w:val="20"/>
                                      <w:szCs w:val="20"/>
                                    </w:rPr>
                                    <w:t>DIRECCIÓN GENERAL DE RECURSOS FINANCIEROS</w:t>
                                  </w:r>
                                </w:p>
                              </w:tc>
                            </w:tr>
                            <w:tr w:rsidR="00DE5EA4" w:rsidRPr="001D29B3" w:rsidTr="003A2D25">
                              <w:trPr>
                                <w:trHeight w:val="407"/>
                              </w:trPr>
                              <w:tc>
                                <w:tcPr>
                                  <w:tcW w:w="997" w:type="pct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E5EA4" w:rsidRPr="00234601" w:rsidRDefault="00DE5EA4" w:rsidP="00CA1EC8">
                                  <w:pPr>
                                    <w:pStyle w:val="Encabezad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pct"/>
                                  <w:vAlign w:val="center"/>
                                </w:tcPr>
                                <w:p w:rsidR="00DE5EA4" w:rsidRPr="00920038" w:rsidRDefault="00DE5EA4" w:rsidP="00DE5EA4">
                                  <w:pPr>
                                    <w:pStyle w:val="Sinespaciado"/>
                                    <w:jc w:val="center"/>
                                    <w:rPr>
                                      <w:rFonts w:ascii="Univers" w:hAnsi="Univer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nivers" w:hAnsi="Univers"/>
                                      <w:b/>
                                      <w:sz w:val="20"/>
                                      <w:szCs w:val="20"/>
                                    </w:rPr>
                                    <w:t>CÉDULA DEL DONANTE</w:t>
                                  </w:r>
                                </w:p>
                              </w:tc>
                              <w:tc>
                                <w:tcPr>
                                  <w:tcW w:w="875" w:type="pct"/>
                                  <w:vAlign w:val="center"/>
                                </w:tcPr>
                                <w:p w:rsidR="00DE5EA4" w:rsidRPr="009A2D93" w:rsidRDefault="00DE5EA4" w:rsidP="00CA1EC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5EA4" w:rsidRDefault="00DE5EA4" w:rsidP="00DE5EA4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E5EA4" w:rsidRDefault="00DE5EA4" w:rsidP="00DE5EA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left:0;text-align:left;margin-left:-8.05pt;margin-top:4.55pt;width:463.75pt;height:9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" filled="f" stroked="f" strokecolor="fuchsia">
                <v:textbox inset="1pt,1pt,1pt,1pt">
                  <w:txbxContent>
                    <w:tbl>
                      <w:tblPr>
                        <w:tblW w:w="4349" w:type="pct"/>
                        <w:tblInd w:w="467" w:type="dxa"/>
                        <w:tblLook w:val="01E0" w:firstRow="1" w:lastRow="1" w:firstColumn="1" w:lastColumn="1" w:noHBand="0" w:noVBand="0"/>
                      </w:tblPr>
                      <w:tblGrid>
                        <w:gridCol w:w="1686"/>
                        <w:gridCol w:w="5127"/>
                        <w:gridCol w:w="1420"/>
                      </w:tblGrid>
                      <w:tr w:rsidR="00DE5EA4" w:rsidTr="003A2D25">
                        <w:trPr>
                          <w:trHeight w:val="663"/>
                        </w:trPr>
                        <w:tc>
                          <w:tcPr>
                            <w:tcW w:w="997" w:type="pct"/>
                            <w:vMerge w:val="restart"/>
                          </w:tcPr>
                          <w:p w:rsidR="00DE5EA4" w:rsidRPr="00234601" w:rsidRDefault="00DE5EA4" w:rsidP="00CA1EC8">
                            <w:pPr>
                              <w:pStyle w:val="Encabezad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24283" wp14:editId="395E7940">
                                  <wp:extent cx="925620" cy="874643"/>
                                  <wp:effectExtent l="0" t="0" r="8255" b="1905"/>
                                  <wp:docPr id="6" name="Imagen 6" descr="C:\Users\Adriana\Pictures\ESCUDO%20U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Users\Adriana\Pictures\ESCUDO%20U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212" cy="887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c>
                        <w:tc>
                          <w:tcPr>
                            <w:tcW w:w="4003" w:type="pct"/>
                            <w:gridSpan w:val="2"/>
                            <w:vAlign w:val="center"/>
                          </w:tcPr>
                          <w:p w:rsidR="00DE5EA4" w:rsidRDefault="00DE5EA4" w:rsidP="00655024">
                            <w:pPr>
                              <w:pStyle w:val="Encabezado"/>
                              <w:tabs>
                                <w:tab w:val="right" w:pos="8958"/>
                              </w:tabs>
                              <w:rPr>
                                <w:rFonts w:ascii="Univers" w:hAnsi="Univer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 w:cs="Arial"/>
                                <w:b/>
                                <w:sz w:val="24"/>
                                <w:szCs w:val="24"/>
                              </w:rPr>
                              <w:t xml:space="preserve">              UNIVERSIDAD VERACRUZANA</w:t>
                            </w:r>
                          </w:p>
                          <w:p w:rsidR="00DE5EA4" w:rsidRPr="00920038" w:rsidRDefault="00DE5EA4" w:rsidP="00655024">
                            <w:pPr>
                              <w:pStyle w:val="Encabezado"/>
                              <w:tabs>
                                <w:tab w:val="right" w:pos="8958"/>
                              </w:tabs>
                              <w:rPr>
                                <w:rFonts w:ascii="Univers" w:hAnsi="Univer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 w:cs="Arial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920038">
                              <w:rPr>
                                <w:rFonts w:ascii="Univers" w:hAnsi="Univers" w:cs="Arial"/>
                                <w:b/>
                                <w:sz w:val="20"/>
                                <w:szCs w:val="20"/>
                              </w:rPr>
                              <w:t>SECRETARÍA DE ADMINISTRACIÓN Y FINANZAS</w:t>
                            </w:r>
                          </w:p>
                        </w:tc>
                      </w:tr>
                      <w:tr w:rsidR="00DE5EA4" w:rsidRPr="001D29B3" w:rsidTr="003A2D25">
                        <w:trPr>
                          <w:trHeight w:val="317"/>
                        </w:trPr>
                        <w:tc>
                          <w:tcPr>
                            <w:tcW w:w="997" w:type="pct"/>
                            <w:vMerge/>
                            <w:vAlign w:val="center"/>
                          </w:tcPr>
                          <w:p w:rsidR="00DE5EA4" w:rsidRPr="00234601" w:rsidRDefault="00DE5EA4" w:rsidP="00CA1EC8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03" w:type="pct"/>
                            <w:gridSpan w:val="2"/>
                            <w:vAlign w:val="center"/>
                          </w:tcPr>
                          <w:p w:rsidR="00DE5EA4" w:rsidRPr="00920038" w:rsidRDefault="00DE5EA4" w:rsidP="00655024">
                            <w:pPr>
                              <w:pStyle w:val="Sinespaciado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20038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DIRECCIÓN GENERAL DE RECURSOS FINANCIEROS</w:t>
                            </w:r>
                          </w:p>
                        </w:tc>
                      </w:tr>
                      <w:tr w:rsidR="00DE5EA4" w:rsidRPr="001D29B3" w:rsidTr="003A2D25">
                        <w:trPr>
                          <w:trHeight w:val="407"/>
                        </w:trPr>
                        <w:tc>
                          <w:tcPr>
                            <w:tcW w:w="997" w:type="pct"/>
                            <w:vMerge/>
                            <w:shd w:val="clear" w:color="auto" w:fill="D9D9D9"/>
                            <w:vAlign w:val="center"/>
                          </w:tcPr>
                          <w:p w:rsidR="00DE5EA4" w:rsidRPr="00234601" w:rsidRDefault="00DE5EA4" w:rsidP="00CA1EC8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127" w:type="pct"/>
                            <w:vAlign w:val="center"/>
                          </w:tcPr>
                          <w:p w:rsidR="00DE5EA4" w:rsidRPr="00920038" w:rsidRDefault="00DE5EA4" w:rsidP="00DE5EA4">
                            <w:pPr>
                              <w:pStyle w:val="Sinespaciado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CÉDULA DEL DONANTE</w:t>
                            </w:r>
                          </w:p>
                        </w:tc>
                        <w:tc>
                          <w:tcPr>
                            <w:tcW w:w="875" w:type="pct"/>
                            <w:vAlign w:val="center"/>
                          </w:tcPr>
                          <w:p w:rsidR="00DE5EA4" w:rsidRPr="009A2D93" w:rsidRDefault="00DE5EA4" w:rsidP="00CA1EC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E5EA4" w:rsidRDefault="00DE5EA4" w:rsidP="00DE5EA4">
                      <w:pPr>
                        <w:rPr>
                          <w:lang w:val="es-ES"/>
                        </w:rPr>
                      </w:pPr>
                    </w:p>
                    <w:p w:rsidR="00DE5EA4" w:rsidRDefault="00DE5EA4" w:rsidP="00DE5EA4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697F16" w:rsidRPr="00361A45" w:rsidRDefault="00E80C79" w:rsidP="00697F16">
      <w:pPr>
        <w:ind w:left="-1134" w:right="-234"/>
        <w:jc w:val="right"/>
        <w:rPr>
          <w:rFonts w:ascii="Univers" w:eastAsia="Times New Roman" w:hAnsi="Univers" w:cs="Arial"/>
          <w:b/>
          <w:bCs/>
          <w:sz w:val="20"/>
          <w:szCs w:val="20"/>
          <w:lang w:val="es-ES_tradnl" w:eastAsia="es-ES"/>
        </w:rPr>
      </w:pPr>
      <w:r w:rsidRPr="00361A45">
        <w:rPr>
          <w:rFonts w:ascii="Univers" w:eastAsia="Times New Roman" w:hAnsi="Univers" w:cs="Arial"/>
          <w:b/>
          <w:bCs/>
          <w:sz w:val="20"/>
          <w:szCs w:val="20"/>
          <w:lang w:val="es-ES_tradnl" w:eastAsia="es-ES"/>
        </w:rPr>
        <w:t>ARF-IG-F-095</w:t>
      </w: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p w:rsidR="00DE5EA4" w:rsidRDefault="00DE5EA4" w:rsidP="00697F16">
      <w:pPr>
        <w:ind w:left="-1134" w:right="-234"/>
        <w:jc w:val="right"/>
        <w:rPr>
          <w:rFonts w:ascii="Univers" w:eastAsia="Times New Roman" w:hAnsi="Univers" w:cs="Arial"/>
          <w:b/>
          <w:bCs/>
          <w:lang w:val="es-ES_tradnl" w:eastAsia="es-ES"/>
        </w:rPr>
      </w:pPr>
    </w:p>
    <w:sectPr w:rsidR="00DE5EA4" w:rsidSect="0046449B">
      <w:pgSz w:w="12240" w:h="15840"/>
      <w:pgMar w:top="993" w:right="1701" w:bottom="0" w:left="1701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65" w:rsidRDefault="006A4A65" w:rsidP="004D5F6C">
      <w:r>
        <w:separator/>
      </w:r>
    </w:p>
  </w:endnote>
  <w:endnote w:type="continuationSeparator" w:id="0">
    <w:p w:rsidR="006A4A65" w:rsidRDefault="006A4A65" w:rsidP="004D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65" w:rsidRDefault="006A4A65" w:rsidP="004D5F6C">
      <w:r>
        <w:separator/>
      </w:r>
    </w:p>
  </w:footnote>
  <w:footnote w:type="continuationSeparator" w:id="0">
    <w:p w:rsidR="006A4A65" w:rsidRDefault="006A4A65" w:rsidP="004D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35E4D"/>
    <w:multiLevelType w:val="hybridMultilevel"/>
    <w:tmpl w:val="09B81A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B7"/>
    <w:rsid w:val="00024EAA"/>
    <w:rsid w:val="00026E30"/>
    <w:rsid w:val="00054B85"/>
    <w:rsid w:val="00064978"/>
    <w:rsid w:val="00095AB1"/>
    <w:rsid w:val="000A3915"/>
    <w:rsid w:val="000C7956"/>
    <w:rsid w:val="000F2445"/>
    <w:rsid w:val="001364B1"/>
    <w:rsid w:val="0014133E"/>
    <w:rsid w:val="00156025"/>
    <w:rsid w:val="0016399C"/>
    <w:rsid w:val="00171330"/>
    <w:rsid w:val="001915A5"/>
    <w:rsid w:val="002260A7"/>
    <w:rsid w:val="0023150A"/>
    <w:rsid w:val="002527FB"/>
    <w:rsid w:val="00275A88"/>
    <w:rsid w:val="00287A9D"/>
    <w:rsid w:val="002B0241"/>
    <w:rsid w:val="002C7019"/>
    <w:rsid w:val="002C75AB"/>
    <w:rsid w:val="002F3DEC"/>
    <w:rsid w:val="00340502"/>
    <w:rsid w:val="00361A45"/>
    <w:rsid w:val="003821D9"/>
    <w:rsid w:val="003A71BF"/>
    <w:rsid w:val="003C1378"/>
    <w:rsid w:val="003D6FC2"/>
    <w:rsid w:val="004012BF"/>
    <w:rsid w:val="00401B3A"/>
    <w:rsid w:val="0043384A"/>
    <w:rsid w:val="00434D9F"/>
    <w:rsid w:val="00443AE9"/>
    <w:rsid w:val="00447CA6"/>
    <w:rsid w:val="0046449B"/>
    <w:rsid w:val="004C650B"/>
    <w:rsid w:val="004D5F6C"/>
    <w:rsid w:val="00530FF1"/>
    <w:rsid w:val="00534005"/>
    <w:rsid w:val="00541EF3"/>
    <w:rsid w:val="00553C10"/>
    <w:rsid w:val="00561F06"/>
    <w:rsid w:val="0056691C"/>
    <w:rsid w:val="0057763D"/>
    <w:rsid w:val="005A6964"/>
    <w:rsid w:val="005C2551"/>
    <w:rsid w:val="005D76E5"/>
    <w:rsid w:val="00605FE3"/>
    <w:rsid w:val="006177A1"/>
    <w:rsid w:val="00652253"/>
    <w:rsid w:val="006835B5"/>
    <w:rsid w:val="006848FA"/>
    <w:rsid w:val="00697F16"/>
    <w:rsid w:val="006A4A65"/>
    <w:rsid w:val="006B39F5"/>
    <w:rsid w:val="006C6B52"/>
    <w:rsid w:val="006D4670"/>
    <w:rsid w:val="00707E5F"/>
    <w:rsid w:val="007304F7"/>
    <w:rsid w:val="0074232D"/>
    <w:rsid w:val="00743BBB"/>
    <w:rsid w:val="007A1725"/>
    <w:rsid w:val="007E6BCC"/>
    <w:rsid w:val="00812F09"/>
    <w:rsid w:val="00837214"/>
    <w:rsid w:val="00852639"/>
    <w:rsid w:val="00867E75"/>
    <w:rsid w:val="008A5E85"/>
    <w:rsid w:val="008D32C6"/>
    <w:rsid w:val="008E0632"/>
    <w:rsid w:val="008F75BC"/>
    <w:rsid w:val="009302F8"/>
    <w:rsid w:val="00964C3F"/>
    <w:rsid w:val="009862C9"/>
    <w:rsid w:val="009A2623"/>
    <w:rsid w:val="009C79DC"/>
    <w:rsid w:val="009D4354"/>
    <w:rsid w:val="009D647E"/>
    <w:rsid w:val="009F3669"/>
    <w:rsid w:val="009F49E2"/>
    <w:rsid w:val="00A02634"/>
    <w:rsid w:val="00A345F6"/>
    <w:rsid w:val="00A45505"/>
    <w:rsid w:val="00A53F6D"/>
    <w:rsid w:val="00A614D5"/>
    <w:rsid w:val="00A74D28"/>
    <w:rsid w:val="00A80AF6"/>
    <w:rsid w:val="00A932B7"/>
    <w:rsid w:val="00AA0267"/>
    <w:rsid w:val="00AA5CC3"/>
    <w:rsid w:val="00AB2EE6"/>
    <w:rsid w:val="00AF3E2D"/>
    <w:rsid w:val="00AF72F6"/>
    <w:rsid w:val="00B12D3F"/>
    <w:rsid w:val="00B32408"/>
    <w:rsid w:val="00B479B7"/>
    <w:rsid w:val="00B76745"/>
    <w:rsid w:val="00B86ED4"/>
    <w:rsid w:val="00BA7943"/>
    <w:rsid w:val="00BA79C8"/>
    <w:rsid w:val="00BD29DE"/>
    <w:rsid w:val="00BE5650"/>
    <w:rsid w:val="00BF3DB4"/>
    <w:rsid w:val="00C44087"/>
    <w:rsid w:val="00CA2793"/>
    <w:rsid w:val="00CA5223"/>
    <w:rsid w:val="00D20BE0"/>
    <w:rsid w:val="00D35BF0"/>
    <w:rsid w:val="00D65C52"/>
    <w:rsid w:val="00DA3067"/>
    <w:rsid w:val="00DC0A3C"/>
    <w:rsid w:val="00DD339F"/>
    <w:rsid w:val="00DE5EA4"/>
    <w:rsid w:val="00E1575A"/>
    <w:rsid w:val="00E3013C"/>
    <w:rsid w:val="00E379A4"/>
    <w:rsid w:val="00E47AFF"/>
    <w:rsid w:val="00E52B96"/>
    <w:rsid w:val="00E80C79"/>
    <w:rsid w:val="00EA72BB"/>
    <w:rsid w:val="00ED2F05"/>
    <w:rsid w:val="00F00BE1"/>
    <w:rsid w:val="00F258D6"/>
    <w:rsid w:val="00F30EF0"/>
    <w:rsid w:val="00F65374"/>
    <w:rsid w:val="00FA27CF"/>
    <w:rsid w:val="00FC776C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B7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7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AFF"/>
    <w:rPr>
      <w:rFonts w:ascii="Tahoma" w:eastAsia="Calibri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F6C"/>
    <w:rPr>
      <w:rFonts w:ascii="Calibri" w:eastAsia="Calibri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F6C"/>
    <w:rPr>
      <w:rFonts w:ascii="Calibri" w:eastAsia="Calibri" w:hAnsi="Calibri" w:cs="Times New Roman"/>
      <w:lang w:eastAsia="es-MX"/>
    </w:rPr>
  </w:style>
  <w:style w:type="paragraph" w:customStyle="1" w:styleId="Default">
    <w:name w:val="Default"/>
    <w:rsid w:val="00A4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64C3F"/>
    <w:rPr>
      <w:color w:val="808080"/>
    </w:rPr>
  </w:style>
  <w:style w:type="paragraph" w:styleId="Prrafodelista">
    <w:name w:val="List Paragraph"/>
    <w:basedOn w:val="Normal"/>
    <w:uiPriority w:val="34"/>
    <w:qFormat/>
    <w:rsid w:val="00CA2793"/>
    <w:pPr>
      <w:ind w:left="720"/>
      <w:contextualSpacing/>
    </w:pPr>
  </w:style>
  <w:style w:type="paragraph" w:styleId="Sinespaciado">
    <w:name w:val="No Spacing"/>
    <w:uiPriority w:val="1"/>
    <w:qFormat/>
    <w:rsid w:val="00DE5E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B7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7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AFF"/>
    <w:rPr>
      <w:rFonts w:ascii="Tahoma" w:eastAsia="Calibri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F6C"/>
    <w:rPr>
      <w:rFonts w:ascii="Calibri" w:eastAsia="Calibri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D5F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F6C"/>
    <w:rPr>
      <w:rFonts w:ascii="Calibri" w:eastAsia="Calibri" w:hAnsi="Calibri" w:cs="Times New Roman"/>
      <w:lang w:eastAsia="es-MX"/>
    </w:rPr>
  </w:style>
  <w:style w:type="paragraph" w:customStyle="1" w:styleId="Default">
    <w:name w:val="Default"/>
    <w:rsid w:val="00A4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64C3F"/>
    <w:rPr>
      <w:color w:val="808080"/>
    </w:rPr>
  </w:style>
  <w:style w:type="paragraph" w:styleId="Prrafodelista">
    <w:name w:val="List Paragraph"/>
    <w:basedOn w:val="Normal"/>
    <w:uiPriority w:val="34"/>
    <w:qFormat/>
    <w:rsid w:val="00CA2793"/>
    <w:pPr>
      <w:ind w:left="720"/>
      <w:contextualSpacing/>
    </w:pPr>
  </w:style>
  <w:style w:type="paragraph" w:styleId="Sinespaciado">
    <w:name w:val="No Spacing"/>
    <w:uiPriority w:val="1"/>
    <w:qFormat/>
    <w:rsid w:val="00DE5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1F48-D65A-42F3-AE94-ED00298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quez Báez Liliián</dc:creator>
  <cp:lastModifiedBy>Lourdes Carranza S.</cp:lastModifiedBy>
  <cp:revision>2</cp:revision>
  <cp:lastPrinted>2014-09-10T18:21:00Z</cp:lastPrinted>
  <dcterms:created xsi:type="dcterms:W3CDTF">2014-09-19T23:36:00Z</dcterms:created>
  <dcterms:modified xsi:type="dcterms:W3CDTF">2014-09-19T23:36:00Z</dcterms:modified>
</cp:coreProperties>
</file>